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DC" w:rsidRPr="00821023" w:rsidRDefault="002E3CDC" w:rsidP="00264C29">
      <w:pPr>
        <w:rPr>
          <w:color w:val="FF0000"/>
          <w:sz w:val="16"/>
          <w:szCs w:val="16"/>
          <w:lang w:val="uk-UA" w:eastAsia="ar-SA"/>
        </w:rPr>
      </w:pPr>
    </w:p>
    <w:p w:rsidR="00264C29" w:rsidRPr="0061657D" w:rsidRDefault="008C61D3" w:rsidP="002E3CDC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9</wp:posOffset>
            </wp:positionH>
            <wp:positionV relativeFrom="paragraph">
              <wp:posOffset>-877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77B" w:rsidRPr="00822BD5" w:rsidRDefault="00A96473" w:rsidP="00695FC6">
      <w:pPr>
        <w:jc w:val="both"/>
        <w:rPr>
          <w:sz w:val="22"/>
          <w:szCs w:val="22"/>
          <w:lang w:val="uk-UA"/>
        </w:rPr>
      </w:pPr>
      <w:r>
        <w:rPr>
          <w:lang w:val="uk-UA"/>
        </w:rPr>
        <w:t xml:space="preserve"> </w:t>
      </w:r>
    </w:p>
    <w:p w:rsidR="00EB1707" w:rsidRDefault="00EB1707" w:rsidP="00EA1D23">
      <w:pPr>
        <w:ind w:right="5245"/>
        <w:jc w:val="both"/>
        <w:rPr>
          <w:lang w:val="uk-UA"/>
        </w:rPr>
      </w:pPr>
    </w:p>
    <w:p w:rsidR="00EB1707" w:rsidRDefault="00EB1707" w:rsidP="00EA1D23">
      <w:pPr>
        <w:ind w:right="5245"/>
        <w:jc w:val="both"/>
        <w:rPr>
          <w:lang w:val="uk-UA"/>
        </w:rPr>
      </w:pPr>
    </w:p>
    <w:p w:rsidR="00EB1707" w:rsidRDefault="00EB1707" w:rsidP="00EA1D23">
      <w:pPr>
        <w:ind w:right="5245"/>
        <w:jc w:val="both"/>
        <w:rPr>
          <w:lang w:val="uk-UA"/>
        </w:rPr>
      </w:pPr>
    </w:p>
    <w:p w:rsidR="00EB1707" w:rsidRDefault="00EB1707" w:rsidP="00EA1D23">
      <w:pPr>
        <w:ind w:right="5245"/>
        <w:jc w:val="both"/>
        <w:rPr>
          <w:lang w:val="uk-UA"/>
        </w:rPr>
      </w:pPr>
    </w:p>
    <w:p w:rsidR="00EB1707" w:rsidRDefault="00EB1707" w:rsidP="00EA1D23">
      <w:pPr>
        <w:ind w:right="5245"/>
        <w:jc w:val="both"/>
        <w:rPr>
          <w:lang w:val="uk-UA"/>
        </w:rPr>
      </w:pPr>
    </w:p>
    <w:p w:rsidR="00EB1707" w:rsidRDefault="00EB1707" w:rsidP="00EA1D23">
      <w:pPr>
        <w:ind w:right="5245"/>
        <w:jc w:val="both"/>
        <w:rPr>
          <w:lang w:val="uk-UA"/>
        </w:rPr>
      </w:pPr>
    </w:p>
    <w:p w:rsidR="00EB1707" w:rsidRDefault="00EB1707" w:rsidP="00EA1D23">
      <w:pPr>
        <w:ind w:right="5245"/>
        <w:jc w:val="both"/>
        <w:rPr>
          <w:lang w:val="uk-UA"/>
        </w:rPr>
      </w:pPr>
    </w:p>
    <w:p w:rsidR="00EB1707" w:rsidRDefault="00EB1707" w:rsidP="00EA1D23">
      <w:pPr>
        <w:ind w:right="5245"/>
        <w:jc w:val="both"/>
        <w:rPr>
          <w:lang w:val="uk-UA"/>
        </w:rPr>
      </w:pPr>
      <w:r>
        <w:rPr>
          <w:lang w:val="uk-UA"/>
        </w:rPr>
        <w:tab/>
        <w:t>12.02.2026</w:t>
      </w:r>
      <w:r>
        <w:rPr>
          <w:lang w:val="uk-UA"/>
        </w:rPr>
        <w:tab/>
      </w:r>
      <w:r>
        <w:rPr>
          <w:lang w:val="uk-UA"/>
        </w:rPr>
        <w:tab/>
        <w:t>249</w:t>
      </w:r>
    </w:p>
    <w:p w:rsidR="00EB1707" w:rsidRDefault="00EB1707" w:rsidP="00EA1D23">
      <w:pPr>
        <w:ind w:right="5245"/>
        <w:jc w:val="both"/>
        <w:rPr>
          <w:lang w:val="uk-UA"/>
        </w:rPr>
      </w:pPr>
    </w:p>
    <w:p w:rsidR="00264C29" w:rsidRDefault="00EA1D23" w:rsidP="00EA1D23">
      <w:pPr>
        <w:ind w:right="5245"/>
        <w:jc w:val="both"/>
        <w:rPr>
          <w:lang w:val="uk-UA"/>
        </w:rPr>
      </w:pPr>
      <w:r w:rsidRPr="00A41264">
        <w:rPr>
          <w:lang w:val="uk-UA"/>
        </w:rPr>
        <w:t xml:space="preserve">Про </w:t>
      </w:r>
      <w:r w:rsidR="00A41264" w:rsidRPr="00A41264">
        <w:rPr>
          <w:lang w:val="uk-UA"/>
        </w:rPr>
        <w:t xml:space="preserve">відмову у </w:t>
      </w:r>
      <w:r w:rsidR="00695FC6" w:rsidRPr="00A41264">
        <w:rPr>
          <w:lang w:val="uk-UA"/>
        </w:rPr>
        <w:t>продовженн</w:t>
      </w:r>
      <w:r w:rsidR="00A41264" w:rsidRPr="00A41264">
        <w:rPr>
          <w:lang w:val="uk-UA"/>
        </w:rPr>
        <w:t>і</w:t>
      </w:r>
      <w:r w:rsidR="00695FC6" w:rsidRPr="00A41264">
        <w:rPr>
          <w:lang w:val="uk-UA"/>
        </w:rPr>
        <w:t xml:space="preserve"> договор</w:t>
      </w:r>
      <w:r w:rsidR="00A41264" w:rsidRPr="00A41264">
        <w:rPr>
          <w:lang w:val="uk-UA"/>
        </w:rPr>
        <w:t>у</w:t>
      </w:r>
      <w:r w:rsidR="00695FC6" w:rsidRPr="00A41264">
        <w:rPr>
          <w:lang w:val="uk-UA"/>
        </w:rPr>
        <w:t xml:space="preserve"> оренди</w:t>
      </w:r>
      <w:r w:rsidRPr="00A41264">
        <w:rPr>
          <w:lang w:val="uk-UA"/>
        </w:rPr>
        <w:t xml:space="preserve"> </w:t>
      </w:r>
      <w:r w:rsidR="00404536">
        <w:rPr>
          <w:lang w:val="uk-UA"/>
        </w:rPr>
        <w:t>нерухомого майна, що належить до комунальної власності</w:t>
      </w:r>
      <w:r w:rsidR="00A41264">
        <w:rPr>
          <w:lang w:val="uk-UA"/>
        </w:rPr>
        <w:t xml:space="preserve"> </w:t>
      </w:r>
    </w:p>
    <w:p w:rsidR="008C3E90" w:rsidRPr="00577C3C" w:rsidRDefault="008C3E90" w:rsidP="008C3E90">
      <w:pPr>
        <w:pStyle w:val="af"/>
        <w:ind w:right="5245"/>
        <w:jc w:val="both"/>
        <w:rPr>
          <w:bCs/>
          <w:lang w:val="uk-UA"/>
        </w:rPr>
      </w:pPr>
    </w:p>
    <w:p w:rsidR="00BD7BF1" w:rsidRPr="00A15B1C" w:rsidRDefault="008C3E90" w:rsidP="00A15B1C">
      <w:pPr>
        <w:pStyle w:val="af0"/>
        <w:jc w:val="both"/>
        <w:rPr>
          <w:lang w:val="uk-UA"/>
        </w:rPr>
      </w:pPr>
      <w:r>
        <w:rPr>
          <w:lang w:val="uk-UA"/>
        </w:rPr>
        <w:tab/>
      </w:r>
      <w:r w:rsidR="00BD7BF1" w:rsidRPr="00A94FBB">
        <w:rPr>
          <w:lang w:val="uk-UA"/>
        </w:rPr>
        <w:t xml:space="preserve">Розглянувши </w:t>
      </w:r>
      <w:r w:rsidR="005121D1" w:rsidRPr="00A94FBB">
        <w:rPr>
          <w:lang w:val="uk-UA"/>
        </w:rPr>
        <w:t>заяву приватного підприємства «Студія Смайл» щодо продовження договору оренди нежитлового приміщення корисною площею 21,0 кв м (загальною площею 23,0 кв. м)</w:t>
      </w:r>
      <w:r w:rsidR="00BD7BF1" w:rsidRPr="00A94FBB">
        <w:rPr>
          <w:lang w:val="uk-UA"/>
        </w:rPr>
        <w:t>,</w:t>
      </w:r>
      <w:r w:rsidR="000B133E">
        <w:rPr>
          <w:lang w:val="uk-UA"/>
        </w:rPr>
        <w:t xml:space="preserve"> яке розташоване на першому поверсі будівлі лікувального закладу на</w:t>
      </w:r>
      <w:r w:rsidR="004D0F33">
        <w:rPr>
          <w:lang w:val="uk-UA"/>
        </w:rPr>
        <w:t xml:space="preserve"> вул. </w:t>
      </w:r>
      <w:r w:rsidR="000B133E">
        <w:rPr>
          <w:lang w:val="uk-UA"/>
        </w:rPr>
        <w:t xml:space="preserve">Подільській, </w:t>
      </w:r>
      <w:r w:rsidR="005121D1" w:rsidRPr="00A94FBB">
        <w:rPr>
          <w:lang w:val="uk-UA"/>
        </w:rPr>
        <w:t>54</w:t>
      </w:r>
      <w:r w:rsidR="00FD5845">
        <w:rPr>
          <w:lang w:val="uk-UA"/>
        </w:rPr>
        <w:t xml:space="preserve"> </w:t>
      </w:r>
      <w:r w:rsidR="000B133E">
        <w:rPr>
          <w:lang w:val="uk-UA"/>
        </w:rPr>
        <w:t xml:space="preserve">у м. Хмельницькому, </w:t>
      </w:r>
      <w:r w:rsidR="00EB1707">
        <w:rPr>
          <w:lang w:val="uk-UA"/>
        </w:rPr>
        <w:t>укладеного 21.02.2018</w:t>
      </w:r>
      <w:r w:rsidR="000B133E">
        <w:rPr>
          <w:lang w:val="uk-UA"/>
        </w:rPr>
        <w:t xml:space="preserve"> в редакції </w:t>
      </w:r>
      <w:r w:rsidR="00EB1707">
        <w:rPr>
          <w:lang w:val="uk-UA"/>
        </w:rPr>
        <w:t xml:space="preserve">від </w:t>
      </w:r>
      <w:r w:rsidR="000B133E">
        <w:rPr>
          <w:lang w:val="uk-UA"/>
        </w:rPr>
        <w:t>13.04.2021</w:t>
      </w:r>
      <w:r w:rsidR="00FD5845">
        <w:rPr>
          <w:lang w:val="uk-UA"/>
        </w:rPr>
        <w:t>, в</w:t>
      </w:r>
      <w:r w:rsidR="00C47AFA">
        <w:rPr>
          <w:lang w:val="uk-UA"/>
        </w:rPr>
        <w:t>раховуючи лист балансоутримувача</w:t>
      </w:r>
      <w:r w:rsidR="00BE4867">
        <w:rPr>
          <w:lang w:val="uk-UA"/>
        </w:rPr>
        <w:t xml:space="preserve"> </w:t>
      </w:r>
      <w:r w:rsidR="000B133E">
        <w:rPr>
          <w:lang w:val="uk-UA"/>
        </w:rPr>
        <w:t xml:space="preserve">– комунального підприємства </w:t>
      </w:r>
      <w:r w:rsidR="00BE4867" w:rsidRPr="00F97E0F">
        <w:rPr>
          <w:lang w:val="uk-UA"/>
        </w:rPr>
        <w:t xml:space="preserve"> «Хмельницький міський лікувально-діагностичний центр»</w:t>
      </w:r>
      <w:r w:rsidR="0098635A">
        <w:rPr>
          <w:lang w:val="uk-UA"/>
        </w:rPr>
        <w:t> </w:t>
      </w:r>
      <w:r w:rsidR="008B67CC">
        <w:rPr>
          <w:lang w:val="uk-UA"/>
        </w:rPr>
        <w:t>(</w:t>
      </w:r>
      <w:r w:rsidR="0098635A">
        <w:rPr>
          <w:lang w:val="uk-UA"/>
        </w:rPr>
        <w:t xml:space="preserve">29013, м. Хмельницький, вул. </w:t>
      </w:r>
      <w:r w:rsidR="000B133E">
        <w:rPr>
          <w:lang w:val="uk-UA"/>
        </w:rPr>
        <w:t>П</w:t>
      </w:r>
      <w:r w:rsidR="0098635A">
        <w:rPr>
          <w:lang w:val="uk-UA"/>
        </w:rPr>
        <w:t>одільська,54,</w:t>
      </w:r>
      <w:r w:rsidR="000B133E">
        <w:rPr>
          <w:lang w:val="uk-UA"/>
        </w:rPr>
        <w:t xml:space="preserve"> ідентифікаційний код</w:t>
      </w:r>
      <w:r w:rsidR="0098635A">
        <w:rPr>
          <w:lang w:val="uk-UA"/>
        </w:rPr>
        <w:t xml:space="preserve"> </w:t>
      </w:r>
      <w:r w:rsidR="00BE4867">
        <w:rPr>
          <w:lang w:val="uk-UA"/>
        </w:rPr>
        <w:t xml:space="preserve">ЄДРПОУ </w:t>
      </w:r>
      <w:r w:rsidR="00BE4867" w:rsidRPr="00F97E0F">
        <w:rPr>
          <w:lang w:val="uk-UA"/>
        </w:rPr>
        <w:t>42980032</w:t>
      </w:r>
      <w:r w:rsidR="008B67CC">
        <w:rPr>
          <w:lang w:val="uk-UA"/>
        </w:rPr>
        <w:t>)</w:t>
      </w:r>
      <w:r w:rsidR="00BE4867">
        <w:rPr>
          <w:lang w:val="uk-UA"/>
        </w:rPr>
        <w:t xml:space="preserve"> </w:t>
      </w:r>
      <w:r w:rsidR="0098635A">
        <w:rPr>
          <w:lang w:val="uk-UA"/>
        </w:rPr>
        <w:t>від 23.12.2025 № </w:t>
      </w:r>
      <w:r w:rsidR="00BE4867">
        <w:rPr>
          <w:lang w:val="uk-UA"/>
        </w:rPr>
        <w:t>857</w:t>
      </w:r>
      <w:r w:rsidR="00C47AFA">
        <w:rPr>
          <w:lang w:val="uk-UA"/>
        </w:rPr>
        <w:t xml:space="preserve"> </w:t>
      </w:r>
      <w:r w:rsidR="000B133E">
        <w:rPr>
          <w:lang w:val="uk-UA"/>
        </w:rPr>
        <w:t>про необхідність використання орендованого майна для власних потреб</w:t>
      </w:r>
      <w:r w:rsidR="00C47AFA">
        <w:rPr>
          <w:lang w:val="uk-UA"/>
        </w:rPr>
        <w:t>,</w:t>
      </w:r>
      <w:r w:rsidR="00483EB5">
        <w:rPr>
          <w:lang w:val="uk-UA"/>
        </w:rPr>
        <w:t xml:space="preserve"> </w:t>
      </w:r>
      <w:r w:rsidR="00BD7BF1" w:rsidRPr="00A15B1C">
        <w:rPr>
          <w:lang w:val="uk-UA"/>
        </w:rPr>
        <w:t xml:space="preserve">керуючись Законом України </w:t>
      </w:r>
      <w:r w:rsidR="00BD7BF1" w:rsidRPr="00A15B1C">
        <w:rPr>
          <w:shd w:val="clear" w:color="auto" w:fill="FFFFFF"/>
          <w:lang w:val="uk-UA"/>
        </w:rPr>
        <w:t>«</w:t>
      </w:r>
      <w:r w:rsidR="00BD7BF1" w:rsidRPr="00A15B1C">
        <w:rPr>
          <w:lang w:val="uk-UA"/>
        </w:rPr>
        <w:t>Про місцеве самоврядування в Україні</w:t>
      </w:r>
      <w:r w:rsidR="00BD7BF1" w:rsidRPr="00A15B1C">
        <w:rPr>
          <w:shd w:val="clear" w:color="auto" w:fill="FFFFFF"/>
          <w:lang w:val="uk-UA"/>
        </w:rPr>
        <w:t>»</w:t>
      </w:r>
      <w:r w:rsidR="00BD7BF1" w:rsidRPr="00A15B1C">
        <w:rPr>
          <w:lang w:val="uk-UA"/>
        </w:rPr>
        <w:t xml:space="preserve">, </w:t>
      </w:r>
      <w:r w:rsidR="00C47AFA" w:rsidRPr="00A15B1C">
        <w:rPr>
          <w:lang w:val="uk-UA"/>
        </w:rPr>
        <w:t xml:space="preserve">ст. 19 </w:t>
      </w:r>
      <w:r w:rsidR="00BD7BF1" w:rsidRPr="00A15B1C">
        <w:rPr>
          <w:lang w:val="uk-UA"/>
        </w:rPr>
        <w:t>Закон</w:t>
      </w:r>
      <w:r w:rsidR="006422FD">
        <w:rPr>
          <w:lang w:val="uk-UA"/>
        </w:rPr>
        <w:t>у</w:t>
      </w:r>
      <w:r w:rsidR="00BD7BF1" w:rsidRPr="00A15B1C">
        <w:rPr>
          <w:lang w:val="uk-UA"/>
        </w:rPr>
        <w:t xml:space="preserve"> України </w:t>
      </w:r>
      <w:r w:rsidR="00BD7BF1" w:rsidRPr="00A15B1C">
        <w:rPr>
          <w:shd w:val="clear" w:color="auto" w:fill="FFFFFF"/>
          <w:lang w:val="uk-UA"/>
        </w:rPr>
        <w:t>«</w:t>
      </w:r>
      <w:r w:rsidR="00BD7BF1" w:rsidRPr="00A15B1C">
        <w:rPr>
          <w:lang w:val="uk-UA"/>
        </w:rPr>
        <w:t>Про оренду державного та комунального майна</w:t>
      </w:r>
      <w:r w:rsidR="00BD7BF1" w:rsidRPr="00A15B1C">
        <w:rPr>
          <w:shd w:val="clear" w:color="auto" w:fill="FFFFFF"/>
          <w:lang w:val="uk-UA"/>
        </w:rPr>
        <w:t>»</w:t>
      </w:r>
      <w:r w:rsidR="00BD7BF1" w:rsidRPr="00A15B1C">
        <w:rPr>
          <w:lang w:val="uk-UA"/>
        </w:rPr>
        <w:t xml:space="preserve">, </w:t>
      </w:r>
      <w:r w:rsidR="006422FD">
        <w:rPr>
          <w:lang w:val="uk-UA"/>
        </w:rPr>
        <w:t>п.142,</w:t>
      </w:r>
      <w:r w:rsidR="00A15B1C" w:rsidRPr="00A15B1C">
        <w:rPr>
          <w:lang w:val="uk-UA"/>
        </w:rPr>
        <w:t xml:space="preserve">144 </w:t>
      </w:r>
      <w:r w:rsidR="00BD7BF1" w:rsidRPr="00A15B1C">
        <w:rPr>
          <w:lang w:val="uk-UA"/>
        </w:rPr>
        <w:t>Порядк</w:t>
      </w:r>
      <w:r w:rsidR="00A15B1C" w:rsidRPr="00A15B1C">
        <w:rPr>
          <w:lang w:val="uk-UA"/>
        </w:rPr>
        <w:t>у</w:t>
      </w:r>
      <w:r w:rsidR="00BD7BF1" w:rsidRPr="00A15B1C">
        <w:rPr>
          <w:lang w:val="uk-UA"/>
        </w:rPr>
        <w:t xml:space="preserve"> передачі в оренду державного та комунального майна, затвердженим постановою Кабінету Міністрів України від 03.06.2020 № 483,</w:t>
      </w:r>
      <w:r w:rsidR="004D0F33">
        <w:rPr>
          <w:color w:val="FF0000"/>
          <w:lang w:val="uk-UA"/>
        </w:rPr>
        <w:t xml:space="preserve"> </w:t>
      </w:r>
      <w:r w:rsidR="00BD7BF1" w:rsidRPr="00A15B1C">
        <w:rPr>
          <w:lang w:val="uk-UA"/>
        </w:rPr>
        <w:t>рішеннями четвертої сесії Хмельницької міської ради від 17.02.2021 № 30 «Про особливості передачі в оренду комунального майна Хмельницької міської територіальної громади» 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виконавчий комітет міської ради</w:t>
      </w:r>
    </w:p>
    <w:p w:rsidR="00A15B1C" w:rsidRDefault="004D1144" w:rsidP="00A15B1C">
      <w:pPr>
        <w:pStyle w:val="a3"/>
        <w:tabs>
          <w:tab w:val="left" w:pos="775"/>
          <w:tab w:val="left" w:pos="2595"/>
        </w:tabs>
        <w:spacing w:before="240" w:after="240"/>
        <w:ind w:left="0"/>
        <w:rPr>
          <w:lang w:val="uk-UA"/>
        </w:rPr>
      </w:pPr>
      <w:r w:rsidRPr="00A15B1C">
        <w:rPr>
          <w:lang w:val="uk-UA"/>
        </w:rPr>
        <w:t>В И Р І Ш И В:</w:t>
      </w:r>
    </w:p>
    <w:p w:rsidR="00375350" w:rsidRPr="0078057F" w:rsidRDefault="00A15B1C" w:rsidP="006A55B4">
      <w:pPr>
        <w:pStyle w:val="af"/>
        <w:jc w:val="both"/>
        <w:rPr>
          <w:lang w:val="uk-UA"/>
        </w:rPr>
      </w:pPr>
      <w:r>
        <w:rPr>
          <w:lang w:val="uk-UA"/>
        </w:rPr>
        <w:tab/>
      </w:r>
      <w:r w:rsidR="006F4071" w:rsidRPr="00AA2159">
        <w:rPr>
          <w:lang w:val="uk-UA"/>
        </w:rPr>
        <w:t xml:space="preserve">1. </w:t>
      </w:r>
      <w:r w:rsidRPr="00AA2159">
        <w:rPr>
          <w:lang w:val="uk-UA"/>
        </w:rPr>
        <w:t>Відмовити приватному підприємству «Студія Смайл»</w:t>
      </w:r>
      <w:r w:rsidR="00AA2159" w:rsidRPr="00AA2159">
        <w:rPr>
          <w:lang w:val="uk-UA"/>
        </w:rPr>
        <w:t xml:space="preserve"> у п</w:t>
      </w:r>
      <w:r w:rsidR="006F4071" w:rsidRPr="00AA2159">
        <w:rPr>
          <w:lang w:val="uk-UA"/>
        </w:rPr>
        <w:t>родовж</w:t>
      </w:r>
      <w:r w:rsidR="00AA2159" w:rsidRPr="00AA2159">
        <w:rPr>
          <w:lang w:val="uk-UA"/>
        </w:rPr>
        <w:t xml:space="preserve">енні </w:t>
      </w:r>
      <w:r w:rsidR="004E1C42">
        <w:rPr>
          <w:lang w:val="uk-UA"/>
        </w:rPr>
        <w:t>д</w:t>
      </w:r>
      <w:r w:rsidR="006F4071" w:rsidRPr="00AA2159">
        <w:rPr>
          <w:lang w:val="uk-UA"/>
        </w:rPr>
        <w:t>оговор</w:t>
      </w:r>
      <w:r w:rsidR="00AA2159" w:rsidRPr="00AA2159">
        <w:rPr>
          <w:lang w:val="uk-UA"/>
        </w:rPr>
        <w:t>у</w:t>
      </w:r>
      <w:r w:rsidR="006F4071" w:rsidRPr="00AA2159">
        <w:rPr>
          <w:lang w:val="uk-UA"/>
        </w:rPr>
        <w:t xml:space="preserve"> оренди </w:t>
      </w:r>
      <w:r w:rsidR="0078057F">
        <w:rPr>
          <w:lang w:val="uk-UA"/>
        </w:rPr>
        <w:t>нежитлового приміщення к</w:t>
      </w:r>
      <w:r w:rsidR="00375350" w:rsidRPr="00375350">
        <w:rPr>
          <w:lang w:val="uk-UA"/>
        </w:rPr>
        <w:t xml:space="preserve">орисною площею 21,0 кв.м (загальною площею 23,0 кв.м), яке </w:t>
      </w:r>
      <w:r w:rsidR="006422FD">
        <w:rPr>
          <w:lang w:val="uk-UA"/>
        </w:rPr>
        <w:t xml:space="preserve">розташоване на </w:t>
      </w:r>
      <w:r w:rsidR="00375350" w:rsidRPr="00375350">
        <w:rPr>
          <w:lang w:val="uk-UA"/>
        </w:rPr>
        <w:t xml:space="preserve"> вул. Подільській, 54</w:t>
      </w:r>
      <w:r w:rsidR="006F4071" w:rsidRPr="00375350">
        <w:rPr>
          <w:lang w:val="uk-UA"/>
        </w:rPr>
        <w:t xml:space="preserve"> </w:t>
      </w:r>
      <w:r w:rsidR="006422FD">
        <w:rPr>
          <w:lang w:val="uk-UA"/>
        </w:rPr>
        <w:t>у м. Хмельницькому</w:t>
      </w:r>
      <w:r w:rsidR="0078057F">
        <w:rPr>
          <w:lang w:val="uk-UA"/>
        </w:rPr>
        <w:t xml:space="preserve">, </w:t>
      </w:r>
      <w:r w:rsidR="00EB1707">
        <w:rPr>
          <w:lang w:val="uk-UA"/>
        </w:rPr>
        <w:t xml:space="preserve">укладеного 21.02.2018 </w:t>
      </w:r>
      <w:r w:rsidR="0078057F">
        <w:rPr>
          <w:lang w:val="uk-UA"/>
        </w:rPr>
        <w:t xml:space="preserve">в редакції </w:t>
      </w:r>
      <w:r w:rsidR="00EB1707">
        <w:rPr>
          <w:lang w:val="uk-UA"/>
        </w:rPr>
        <w:t xml:space="preserve">від </w:t>
      </w:r>
      <w:r w:rsidR="0078057F">
        <w:rPr>
          <w:lang w:val="uk-UA"/>
        </w:rPr>
        <w:t>13.04.2021 у зв</w:t>
      </w:r>
      <w:r w:rsidR="0078057F" w:rsidRPr="004D0F33">
        <w:t>’</w:t>
      </w:r>
      <w:r w:rsidR="0078057F">
        <w:rPr>
          <w:lang w:val="uk-UA"/>
        </w:rPr>
        <w:t>язку із закінченням строку оренди та необхідністю використання орендованого майна для потреб балансоутримувача.</w:t>
      </w:r>
    </w:p>
    <w:p w:rsidR="00C26F06" w:rsidRPr="00E82FA2" w:rsidRDefault="00C26F06" w:rsidP="006A55B4">
      <w:pPr>
        <w:pStyle w:val="af"/>
        <w:jc w:val="both"/>
        <w:rPr>
          <w:lang w:val="uk-UA"/>
        </w:rPr>
      </w:pPr>
      <w:r w:rsidRPr="00E82FA2">
        <w:rPr>
          <w:lang w:val="uk-UA"/>
        </w:rPr>
        <w:tab/>
      </w:r>
      <w:r w:rsidR="00D315F5" w:rsidRPr="00E82FA2">
        <w:rPr>
          <w:lang w:val="uk-UA"/>
        </w:rPr>
        <w:t xml:space="preserve">2. </w:t>
      </w:r>
      <w:r w:rsidRPr="00E82FA2">
        <w:rPr>
          <w:lang w:val="uk-UA"/>
        </w:rPr>
        <w:t>Балансоутримувач</w:t>
      </w:r>
      <w:r w:rsidR="006422FD">
        <w:rPr>
          <w:lang w:val="uk-UA"/>
        </w:rPr>
        <w:t>у</w:t>
      </w:r>
      <w:r w:rsidRPr="00E82FA2">
        <w:rPr>
          <w:lang w:val="uk-UA"/>
        </w:rPr>
        <w:t xml:space="preserve"> повідомити </w:t>
      </w:r>
      <w:r w:rsidR="00AE0893">
        <w:rPr>
          <w:lang w:val="uk-UA"/>
        </w:rPr>
        <w:t>о</w:t>
      </w:r>
      <w:r w:rsidRPr="00E82FA2">
        <w:rPr>
          <w:lang w:val="uk-UA"/>
        </w:rPr>
        <w:t>рендар</w:t>
      </w:r>
      <w:r w:rsidR="006422FD">
        <w:rPr>
          <w:lang w:val="uk-UA"/>
        </w:rPr>
        <w:t>я</w:t>
      </w:r>
      <w:r w:rsidRPr="00E82FA2">
        <w:rPr>
          <w:lang w:val="uk-UA"/>
        </w:rPr>
        <w:t xml:space="preserve"> про те, що </w:t>
      </w:r>
      <w:r w:rsidR="006005B7" w:rsidRPr="00E82FA2">
        <w:rPr>
          <w:lang w:val="uk-UA"/>
        </w:rPr>
        <w:t xml:space="preserve">договір оренди </w:t>
      </w:r>
      <w:r w:rsidR="006422FD">
        <w:rPr>
          <w:lang w:val="uk-UA"/>
        </w:rPr>
        <w:t xml:space="preserve">підлягає припиненню </w:t>
      </w:r>
      <w:r w:rsidR="00EB1707">
        <w:rPr>
          <w:lang w:val="uk-UA"/>
        </w:rPr>
        <w:t>у зв’язку із закінченням</w:t>
      </w:r>
      <w:r w:rsidR="006422FD">
        <w:rPr>
          <w:lang w:val="uk-UA"/>
        </w:rPr>
        <w:t xml:space="preserve"> строку оренди та про необхідність звільнення орендованого приміщення і підписання акту приймання-передачі</w:t>
      </w:r>
      <w:r w:rsidRPr="00E82FA2">
        <w:rPr>
          <w:lang w:val="uk-UA"/>
        </w:rPr>
        <w:t xml:space="preserve">. </w:t>
      </w:r>
    </w:p>
    <w:p w:rsidR="001D4F00" w:rsidRDefault="00C26F06" w:rsidP="004D0F33">
      <w:pPr>
        <w:pStyle w:val="af"/>
        <w:jc w:val="both"/>
      </w:pPr>
      <w:r w:rsidRPr="00E82FA2">
        <w:rPr>
          <w:lang w:val="uk-UA"/>
        </w:rPr>
        <w:tab/>
      </w:r>
      <w:r w:rsidR="00663C48" w:rsidRPr="00E82FA2">
        <w:rPr>
          <w:lang w:val="uk-UA"/>
        </w:rPr>
        <w:t>3</w:t>
      </w:r>
      <w:r w:rsidR="00ED0D6D" w:rsidRPr="00E82FA2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4D0F33" w:rsidRDefault="004D0F33" w:rsidP="004D0F33">
      <w:pPr>
        <w:pStyle w:val="af"/>
        <w:jc w:val="both"/>
      </w:pPr>
    </w:p>
    <w:p w:rsidR="004D0F33" w:rsidRPr="004D0F33" w:rsidRDefault="004D0F33" w:rsidP="004D0F33">
      <w:pPr>
        <w:pStyle w:val="af"/>
        <w:jc w:val="both"/>
        <w:rPr>
          <w:sz w:val="16"/>
          <w:szCs w:val="16"/>
        </w:rPr>
      </w:pPr>
    </w:p>
    <w:p w:rsidR="004D0F33" w:rsidRDefault="004D0F33" w:rsidP="004D0F33">
      <w:pPr>
        <w:pStyle w:val="af"/>
        <w:jc w:val="both"/>
      </w:pPr>
    </w:p>
    <w:p w:rsidR="004D0F33" w:rsidRDefault="004D0F33" w:rsidP="004D0F33">
      <w:pPr>
        <w:pStyle w:val="af"/>
        <w:jc w:val="both"/>
      </w:pPr>
    </w:p>
    <w:p w:rsidR="004D0F33" w:rsidRDefault="004D0F33" w:rsidP="004D0F33">
      <w:pPr>
        <w:pStyle w:val="af"/>
        <w:jc w:val="both"/>
      </w:pPr>
    </w:p>
    <w:p w:rsidR="004D0F33" w:rsidRPr="004D0F33" w:rsidRDefault="004D0F33" w:rsidP="004D0F33">
      <w:pPr>
        <w:pStyle w:val="af"/>
        <w:jc w:val="both"/>
        <w:rPr>
          <w:sz w:val="16"/>
          <w:szCs w:val="16"/>
          <w:lang w:val="uk-UA"/>
        </w:rPr>
      </w:pPr>
    </w:p>
    <w:p w:rsidR="006702FF" w:rsidRPr="004D0F33" w:rsidRDefault="006702FF" w:rsidP="00ED668D">
      <w:pPr>
        <w:pStyle w:val="af"/>
        <w:tabs>
          <w:tab w:val="left" w:pos="6804"/>
        </w:tabs>
      </w:pPr>
      <w:r w:rsidRPr="004D0F33">
        <w:t xml:space="preserve">Міський голова </w:t>
      </w:r>
      <w:r w:rsidR="001D4F00" w:rsidRPr="004D0F33">
        <w:tab/>
      </w:r>
      <w:r w:rsidRPr="004D0F33">
        <w:t>Олександр СИМЧИШИН</w:t>
      </w:r>
    </w:p>
    <w:p w:rsidR="00EE6703" w:rsidRPr="004D0F33" w:rsidRDefault="00EE6703" w:rsidP="001933E4">
      <w:pPr>
        <w:pStyle w:val="af"/>
      </w:pPr>
      <w:bookmarkStart w:id="0" w:name="_GoBack"/>
      <w:bookmarkEnd w:id="0"/>
    </w:p>
    <w:sectPr w:rsidR="00EE6703" w:rsidRPr="004D0F33" w:rsidSect="002E3CDC">
      <w:pgSz w:w="11906" w:h="16838"/>
      <w:pgMar w:top="851" w:right="707" w:bottom="125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E1" w:rsidRDefault="00B069E1" w:rsidP="00D51888">
      <w:r>
        <w:separator/>
      </w:r>
    </w:p>
  </w:endnote>
  <w:endnote w:type="continuationSeparator" w:id="0">
    <w:p w:rsidR="00B069E1" w:rsidRDefault="00B069E1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E1" w:rsidRDefault="00B069E1" w:rsidP="00D51888">
      <w:r>
        <w:separator/>
      </w:r>
    </w:p>
  </w:footnote>
  <w:footnote w:type="continuationSeparator" w:id="0">
    <w:p w:rsidR="00B069E1" w:rsidRDefault="00B069E1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0D49"/>
    <w:rsid w:val="000011D0"/>
    <w:rsid w:val="000038C7"/>
    <w:rsid w:val="00006369"/>
    <w:rsid w:val="00006CDA"/>
    <w:rsid w:val="00015527"/>
    <w:rsid w:val="000155A3"/>
    <w:rsid w:val="00016BC4"/>
    <w:rsid w:val="00022779"/>
    <w:rsid w:val="00025A25"/>
    <w:rsid w:val="000274C0"/>
    <w:rsid w:val="00032C62"/>
    <w:rsid w:val="00033B2C"/>
    <w:rsid w:val="000360FA"/>
    <w:rsid w:val="000362BB"/>
    <w:rsid w:val="00036E67"/>
    <w:rsid w:val="00037DDD"/>
    <w:rsid w:val="000423B5"/>
    <w:rsid w:val="00044527"/>
    <w:rsid w:val="000466FB"/>
    <w:rsid w:val="00053B6B"/>
    <w:rsid w:val="00056246"/>
    <w:rsid w:val="00060E7F"/>
    <w:rsid w:val="00060F78"/>
    <w:rsid w:val="000654F3"/>
    <w:rsid w:val="00074059"/>
    <w:rsid w:val="00076048"/>
    <w:rsid w:val="00076972"/>
    <w:rsid w:val="00077E6B"/>
    <w:rsid w:val="00081AE3"/>
    <w:rsid w:val="00081CF5"/>
    <w:rsid w:val="00081E19"/>
    <w:rsid w:val="00082774"/>
    <w:rsid w:val="00083BDD"/>
    <w:rsid w:val="00086CE7"/>
    <w:rsid w:val="00086E68"/>
    <w:rsid w:val="00092C1C"/>
    <w:rsid w:val="0009600A"/>
    <w:rsid w:val="000A0026"/>
    <w:rsid w:val="000A1E67"/>
    <w:rsid w:val="000A1EC8"/>
    <w:rsid w:val="000A3745"/>
    <w:rsid w:val="000A6335"/>
    <w:rsid w:val="000B133E"/>
    <w:rsid w:val="000B290C"/>
    <w:rsid w:val="000B30C8"/>
    <w:rsid w:val="000B58C0"/>
    <w:rsid w:val="000B6847"/>
    <w:rsid w:val="000B7132"/>
    <w:rsid w:val="000C1E89"/>
    <w:rsid w:val="000C4207"/>
    <w:rsid w:val="000C72BF"/>
    <w:rsid w:val="000D6361"/>
    <w:rsid w:val="000D6A74"/>
    <w:rsid w:val="000E155F"/>
    <w:rsid w:val="000E2BB1"/>
    <w:rsid w:val="000E43CE"/>
    <w:rsid w:val="000E4B34"/>
    <w:rsid w:val="000E6A93"/>
    <w:rsid w:val="000F06D1"/>
    <w:rsid w:val="000F21EF"/>
    <w:rsid w:val="000F5570"/>
    <w:rsid w:val="000F7230"/>
    <w:rsid w:val="000F7616"/>
    <w:rsid w:val="000F7661"/>
    <w:rsid w:val="00100E4F"/>
    <w:rsid w:val="00101C94"/>
    <w:rsid w:val="001021DB"/>
    <w:rsid w:val="00102282"/>
    <w:rsid w:val="001035C6"/>
    <w:rsid w:val="00103C06"/>
    <w:rsid w:val="001058E6"/>
    <w:rsid w:val="001120B7"/>
    <w:rsid w:val="00114FED"/>
    <w:rsid w:val="00115956"/>
    <w:rsid w:val="00123C97"/>
    <w:rsid w:val="0012444B"/>
    <w:rsid w:val="001250F1"/>
    <w:rsid w:val="00130489"/>
    <w:rsid w:val="00131B1E"/>
    <w:rsid w:val="0014105D"/>
    <w:rsid w:val="0014224E"/>
    <w:rsid w:val="001524CC"/>
    <w:rsid w:val="0015505B"/>
    <w:rsid w:val="00157E96"/>
    <w:rsid w:val="00162E42"/>
    <w:rsid w:val="00167C38"/>
    <w:rsid w:val="001720CC"/>
    <w:rsid w:val="00175E27"/>
    <w:rsid w:val="0018118F"/>
    <w:rsid w:val="00182D7D"/>
    <w:rsid w:val="00184F3D"/>
    <w:rsid w:val="001855A6"/>
    <w:rsid w:val="001915DF"/>
    <w:rsid w:val="00191665"/>
    <w:rsid w:val="001916C8"/>
    <w:rsid w:val="001918D2"/>
    <w:rsid w:val="001933E4"/>
    <w:rsid w:val="0019470F"/>
    <w:rsid w:val="001964DD"/>
    <w:rsid w:val="00196AA1"/>
    <w:rsid w:val="001A0AEF"/>
    <w:rsid w:val="001A134D"/>
    <w:rsid w:val="001A276E"/>
    <w:rsid w:val="001A3126"/>
    <w:rsid w:val="001A336F"/>
    <w:rsid w:val="001A3591"/>
    <w:rsid w:val="001A7416"/>
    <w:rsid w:val="001A7442"/>
    <w:rsid w:val="001B08AF"/>
    <w:rsid w:val="001C2027"/>
    <w:rsid w:val="001D0CA6"/>
    <w:rsid w:val="001D1940"/>
    <w:rsid w:val="001D4901"/>
    <w:rsid w:val="001D4F00"/>
    <w:rsid w:val="001D5A1C"/>
    <w:rsid w:val="001D5EB7"/>
    <w:rsid w:val="001D641C"/>
    <w:rsid w:val="001D6440"/>
    <w:rsid w:val="001D7652"/>
    <w:rsid w:val="001E1C3C"/>
    <w:rsid w:val="001E1C53"/>
    <w:rsid w:val="001E21F9"/>
    <w:rsid w:val="001E7C82"/>
    <w:rsid w:val="001F087B"/>
    <w:rsid w:val="001F3832"/>
    <w:rsid w:val="001F4DA8"/>
    <w:rsid w:val="001F4F38"/>
    <w:rsid w:val="001F568B"/>
    <w:rsid w:val="001F6A4A"/>
    <w:rsid w:val="001F6B7D"/>
    <w:rsid w:val="001F6E07"/>
    <w:rsid w:val="002001AA"/>
    <w:rsid w:val="00203CE0"/>
    <w:rsid w:val="0020554D"/>
    <w:rsid w:val="00210155"/>
    <w:rsid w:val="00213A4E"/>
    <w:rsid w:val="002151B3"/>
    <w:rsid w:val="00215722"/>
    <w:rsid w:val="00215860"/>
    <w:rsid w:val="002202F6"/>
    <w:rsid w:val="00221F2B"/>
    <w:rsid w:val="00225BD5"/>
    <w:rsid w:val="00227A0A"/>
    <w:rsid w:val="002335C7"/>
    <w:rsid w:val="002354BB"/>
    <w:rsid w:val="00235D41"/>
    <w:rsid w:val="002406A5"/>
    <w:rsid w:val="002445ED"/>
    <w:rsid w:val="00246138"/>
    <w:rsid w:val="002539FF"/>
    <w:rsid w:val="0025613D"/>
    <w:rsid w:val="002610A5"/>
    <w:rsid w:val="00264C29"/>
    <w:rsid w:val="0026675B"/>
    <w:rsid w:val="002701F9"/>
    <w:rsid w:val="0027122B"/>
    <w:rsid w:val="0027377B"/>
    <w:rsid w:val="00276681"/>
    <w:rsid w:val="00281EBA"/>
    <w:rsid w:val="00282CE3"/>
    <w:rsid w:val="00283412"/>
    <w:rsid w:val="00284B0A"/>
    <w:rsid w:val="00285F5A"/>
    <w:rsid w:val="00286AC8"/>
    <w:rsid w:val="00287128"/>
    <w:rsid w:val="00290D2F"/>
    <w:rsid w:val="00290F9D"/>
    <w:rsid w:val="002955C3"/>
    <w:rsid w:val="00296DAE"/>
    <w:rsid w:val="002A07F6"/>
    <w:rsid w:val="002A0CB5"/>
    <w:rsid w:val="002A35CE"/>
    <w:rsid w:val="002A6F17"/>
    <w:rsid w:val="002B0075"/>
    <w:rsid w:val="002B0C0E"/>
    <w:rsid w:val="002B2DCA"/>
    <w:rsid w:val="002B325E"/>
    <w:rsid w:val="002B556F"/>
    <w:rsid w:val="002B6480"/>
    <w:rsid w:val="002B7BF9"/>
    <w:rsid w:val="002B7C1E"/>
    <w:rsid w:val="002C0A74"/>
    <w:rsid w:val="002C3382"/>
    <w:rsid w:val="002C47C3"/>
    <w:rsid w:val="002C529A"/>
    <w:rsid w:val="002C7E2B"/>
    <w:rsid w:val="002D217A"/>
    <w:rsid w:val="002D4452"/>
    <w:rsid w:val="002E008F"/>
    <w:rsid w:val="002E3CDC"/>
    <w:rsid w:val="002E728B"/>
    <w:rsid w:val="002E7A22"/>
    <w:rsid w:val="002F1624"/>
    <w:rsid w:val="002F2738"/>
    <w:rsid w:val="003019B5"/>
    <w:rsid w:val="00303A13"/>
    <w:rsid w:val="003044FF"/>
    <w:rsid w:val="00304DAB"/>
    <w:rsid w:val="00305AE0"/>
    <w:rsid w:val="00306FD5"/>
    <w:rsid w:val="00311AE2"/>
    <w:rsid w:val="0031331D"/>
    <w:rsid w:val="0031459D"/>
    <w:rsid w:val="0031668C"/>
    <w:rsid w:val="003175ED"/>
    <w:rsid w:val="00317EEF"/>
    <w:rsid w:val="00322CC5"/>
    <w:rsid w:val="00325A07"/>
    <w:rsid w:val="00332731"/>
    <w:rsid w:val="00334144"/>
    <w:rsid w:val="0034493D"/>
    <w:rsid w:val="00344A73"/>
    <w:rsid w:val="00353683"/>
    <w:rsid w:val="003621E6"/>
    <w:rsid w:val="00370DD4"/>
    <w:rsid w:val="0037178C"/>
    <w:rsid w:val="00371F43"/>
    <w:rsid w:val="003730AD"/>
    <w:rsid w:val="003736A2"/>
    <w:rsid w:val="00375350"/>
    <w:rsid w:val="003759CA"/>
    <w:rsid w:val="00376A64"/>
    <w:rsid w:val="00386082"/>
    <w:rsid w:val="003868B3"/>
    <w:rsid w:val="00387B2A"/>
    <w:rsid w:val="00391279"/>
    <w:rsid w:val="0039177C"/>
    <w:rsid w:val="003919D7"/>
    <w:rsid w:val="00392D6B"/>
    <w:rsid w:val="00393362"/>
    <w:rsid w:val="00396006"/>
    <w:rsid w:val="00397357"/>
    <w:rsid w:val="003A09B6"/>
    <w:rsid w:val="003A27C4"/>
    <w:rsid w:val="003A2DBC"/>
    <w:rsid w:val="003A324B"/>
    <w:rsid w:val="003A4A09"/>
    <w:rsid w:val="003A57FB"/>
    <w:rsid w:val="003A7A5A"/>
    <w:rsid w:val="003B5C01"/>
    <w:rsid w:val="003B5EB0"/>
    <w:rsid w:val="003C2352"/>
    <w:rsid w:val="003C4F55"/>
    <w:rsid w:val="003C6809"/>
    <w:rsid w:val="003C7D1A"/>
    <w:rsid w:val="003D164B"/>
    <w:rsid w:val="003D223C"/>
    <w:rsid w:val="003D32B5"/>
    <w:rsid w:val="003D46DF"/>
    <w:rsid w:val="003D46F5"/>
    <w:rsid w:val="003D4C36"/>
    <w:rsid w:val="003D5DBB"/>
    <w:rsid w:val="003D7842"/>
    <w:rsid w:val="003E04A5"/>
    <w:rsid w:val="003E2C09"/>
    <w:rsid w:val="003E468F"/>
    <w:rsid w:val="003F1CB8"/>
    <w:rsid w:val="003F202C"/>
    <w:rsid w:val="003F2507"/>
    <w:rsid w:val="003F26A9"/>
    <w:rsid w:val="003F3575"/>
    <w:rsid w:val="003F3E49"/>
    <w:rsid w:val="003F5DD2"/>
    <w:rsid w:val="003F712F"/>
    <w:rsid w:val="00404203"/>
    <w:rsid w:val="00404536"/>
    <w:rsid w:val="004063DD"/>
    <w:rsid w:val="004066FB"/>
    <w:rsid w:val="00411673"/>
    <w:rsid w:val="0041311D"/>
    <w:rsid w:val="00414B63"/>
    <w:rsid w:val="00416EA8"/>
    <w:rsid w:val="00417DD1"/>
    <w:rsid w:val="00422809"/>
    <w:rsid w:val="004235D1"/>
    <w:rsid w:val="0042367C"/>
    <w:rsid w:val="0042523C"/>
    <w:rsid w:val="004260BB"/>
    <w:rsid w:val="00427406"/>
    <w:rsid w:val="004275C7"/>
    <w:rsid w:val="00431AB5"/>
    <w:rsid w:val="00431ACB"/>
    <w:rsid w:val="00432F76"/>
    <w:rsid w:val="00434844"/>
    <w:rsid w:val="00435C12"/>
    <w:rsid w:val="0043622F"/>
    <w:rsid w:val="00436C1C"/>
    <w:rsid w:val="00440BBB"/>
    <w:rsid w:val="0044165C"/>
    <w:rsid w:val="00441B83"/>
    <w:rsid w:val="004513E4"/>
    <w:rsid w:val="00452C5B"/>
    <w:rsid w:val="00457374"/>
    <w:rsid w:val="0046411E"/>
    <w:rsid w:val="0046464E"/>
    <w:rsid w:val="00467482"/>
    <w:rsid w:val="00470872"/>
    <w:rsid w:val="004712F0"/>
    <w:rsid w:val="004712F5"/>
    <w:rsid w:val="004747FD"/>
    <w:rsid w:val="00475B21"/>
    <w:rsid w:val="00477A8B"/>
    <w:rsid w:val="00480B5B"/>
    <w:rsid w:val="0048243D"/>
    <w:rsid w:val="00483EB5"/>
    <w:rsid w:val="004915E1"/>
    <w:rsid w:val="00491B62"/>
    <w:rsid w:val="00494224"/>
    <w:rsid w:val="00495859"/>
    <w:rsid w:val="00496656"/>
    <w:rsid w:val="004A332B"/>
    <w:rsid w:val="004A3366"/>
    <w:rsid w:val="004B1753"/>
    <w:rsid w:val="004B5C13"/>
    <w:rsid w:val="004B6D2C"/>
    <w:rsid w:val="004B7442"/>
    <w:rsid w:val="004B7883"/>
    <w:rsid w:val="004B7D17"/>
    <w:rsid w:val="004C5B7A"/>
    <w:rsid w:val="004C712A"/>
    <w:rsid w:val="004C7993"/>
    <w:rsid w:val="004D0F33"/>
    <w:rsid w:val="004D1144"/>
    <w:rsid w:val="004D4F01"/>
    <w:rsid w:val="004D729F"/>
    <w:rsid w:val="004E1C42"/>
    <w:rsid w:val="004E30F7"/>
    <w:rsid w:val="004E311D"/>
    <w:rsid w:val="004E38A4"/>
    <w:rsid w:val="004E3BD3"/>
    <w:rsid w:val="004E4150"/>
    <w:rsid w:val="004E4AE3"/>
    <w:rsid w:val="004F6FF7"/>
    <w:rsid w:val="004F74EE"/>
    <w:rsid w:val="00503701"/>
    <w:rsid w:val="00503D39"/>
    <w:rsid w:val="00504CC0"/>
    <w:rsid w:val="00510F84"/>
    <w:rsid w:val="00511EA3"/>
    <w:rsid w:val="00512008"/>
    <w:rsid w:val="005121D1"/>
    <w:rsid w:val="00515ED5"/>
    <w:rsid w:val="00521823"/>
    <w:rsid w:val="00522B6B"/>
    <w:rsid w:val="0052373A"/>
    <w:rsid w:val="00525CD4"/>
    <w:rsid w:val="005271B3"/>
    <w:rsid w:val="00527F59"/>
    <w:rsid w:val="00531C2E"/>
    <w:rsid w:val="00532611"/>
    <w:rsid w:val="005513A4"/>
    <w:rsid w:val="00552E6D"/>
    <w:rsid w:val="00561E3D"/>
    <w:rsid w:val="00563C02"/>
    <w:rsid w:val="00566819"/>
    <w:rsid w:val="00575AF3"/>
    <w:rsid w:val="005768DB"/>
    <w:rsid w:val="00576B12"/>
    <w:rsid w:val="00577661"/>
    <w:rsid w:val="00577A8C"/>
    <w:rsid w:val="00580385"/>
    <w:rsid w:val="00582225"/>
    <w:rsid w:val="00582493"/>
    <w:rsid w:val="005834FC"/>
    <w:rsid w:val="00587DFD"/>
    <w:rsid w:val="00593386"/>
    <w:rsid w:val="00595FC1"/>
    <w:rsid w:val="005A1271"/>
    <w:rsid w:val="005A14C8"/>
    <w:rsid w:val="005A3351"/>
    <w:rsid w:val="005A36DA"/>
    <w:rsid w:val="005A3B27"/>
    <w:rsid w:val="005A49B7"/>
    <w:rsid w:val="005B2E69"/>
    <w:rsid w:val="005B366F"/>
    <w:rsid w:val="005B54E2"/>
    <w:rsid w:val="005B749B"/>
    <w:rsid w:val="005C0B09"/>
    <w:rsid w:val="005C1AB8"/>
    <w:rsid w:val="005C5121"/>
    <w:rsid w:val="005D00A5"/>
    <w:rsid w:val="005D264B"/>
    <w:rsid w:val="005D55DD"/>
    <w:rsid w:val="005D7117"/>
    <w:rsid w:val="005D7221"/>
    <w:rsid w:val="005D7E24"/>
    <w:rsid w:val="005E0738"/>
    <w:rsid w:val="005E4C29"/>
    <w:rsid w:val="005F63B3"/>
    <w:rsid w:val="005F7B3F"/>
    <w:rsid w:val="006005B7"/>
    <w:rsid w:val="00603D98"/>
    <w:rsid w:val="00604B64"/>
    <w:rsid w:val="00613364"/>
    <w:rsid w:val="0061483F"/>
    <w:rsid w:val="00614DEB"/>
    <w:rsid w:val="0061657D"/>
    <w:rsid w:val="00617DE8"/>
    <w:rsid w:val="00621CAB"/>
    <w:rsid w:val="00621FC4"/>
    <w:rsid w:val="006230D8"/>
    <w:rsid w:val="00625A4B"/>
    <w:rsid w:val="00627EA1"/>
    <w:rsid w:val="0063064B"/>
    <w:rsid w:val="0063123D"/>
    <w:rsid w:val="00636E96"/>
    <w:rsid w:val="00641D31"/>
    <w:rsid w:val="006422FD"/>
    <w:rsid w:val="006439A9"/>
    <w:rsid w:val="00643B85"/>
    <w:rsid w:val="00644CD2"/>
    <w:rsid w:val="00652102"/>
    <w:rsid w:val="00653CB0"/>
    <w:rsid w:val="00654319"/>
    <w:rsid w:val="00657E56"/>
    <w:rsid w:val="00660C36"/>
    <w:rsid w:val="00662D35"/>
    <w:rsid w:val="00663C48"/>
    <w:rsid w:val="00665480"/>
    <w:rsid w:val="0066727A"/>
    <w:rsid w:val="006702FF"/>
    <w:rsid w:val="006718D1"/>
    <w:rsid w:val="00673A18"/>
    <w:rsid w:val="00674532"/>
    <w:rsid w:val="00675968"/>
    <w:rsid w:val="00677BBD"/>
    <w:rsid w:val="00681A43"/>
    <w:rsid w:val="00684453"/>
    <w:rsid w:val="006855CF"/>
    <w:rsid w:val="006860BF"/>
    <w:rsid w:val="00687DDB"/>
    <w:rsid w:val="0069136A"/>
    <w:rsid w:val="006940FF"/>
    <w:rsid w:val="00694BA3"/>
    <w:rsid w:val="00695FC6"/>
    <w:rsid w:val="006A08DD"/>
    <w:rsid w:val="006A1924"/>
    <w:rsid w:val="006A1E48"/>
    <w:rsid w:val="006A2F1F"/>
    <w:rsid w:val="006A55B4"/>
    <w:rsid w:val="006A59E6"/>
    <w:rsid w:val="006B0DFE"/>
    <w:rsid w:val="006B1F3C"/>
    <w:rsid w:val="006B5E1C"/>
    <w:rsid w:val="006B6F17"/>
    <w:rsid w:val="006B7383"/>
    <w:rsid w:val="006B7FA8"/>
    <w:rsid w:val="006C0000"/>
    <w:rsid w:val="006C2882"/>
    <w:rsid w:val="006C33ED"/>
    <w:rsid w:val="006D06E4"/>
    <w:rsid w:val="006D2DE9"/>
    <w:rsid w:val="006D790A"/>
    <w:rsid w:val="006E634F"/>
    <w:rsid w:val="006E64B8"/>
    <w:rsid w:val="006E7344"/>
    <w:rsid w:val="006E750F"/>
    <w:rsid w:val="006F1FB6"/>
    <w:rsid w:val="006F30F3"/>
    <w:rsid w:val="006F3D18"/>
    <w:rsid w:val="006F4071"/>
    <w:rsid w:val="006F46D4"/>
    <w:rsid w:val="00700A55"/>
    <w:rsid w:val="007017F5"/>
    <w:rsid w:val="00705012"/>
    <w:rsid w:val="007070EE"/>
    <w:rsid w:val="007121E9"/>
    <w:rsid w:val="007168A2"/>
    <w:rsid w:val="00716905"/>
    <w:rsid w:val="00720C78"/>
    <w:rsid w:val="00721DD8"/>
    <w:rsid w:val="00722FA8"/>
    <w:rsid w:val="00723112"/>
    <w:rsid w:val="00723E9C"/>
    <w:rsid w:val="007241EC"/>
    <w:rsid w:val="00725BCF"/>
    <w:rsid w:val="00726FCE"/>
    <w:rsid w:val="0072749A"/>
    <w:rsid w:val="00727F36"/>
    <w:rsid w:val="00735979"/>
    <w:rsid w:val="00736F90"/>
    <w:rsid w:val="007514BC"/>
    <w:rsid w:val="007525AF"/>
    <w:rsid w:val="00753B2D"/>
    <w:rsid w:val="0075555A"/>
    <w:rsid w:val="00755BAC"/>
    <w:rsid w:val="00761978"/>
    <w:rsid w:val="007619D2"/>
    <w:rsid w:val="00763483"/>
    <w:rsid w:val="00780509"/>
    <w:rsid w:val="0078057F"/>
    <w:rsid w:val="00782B50"/>
    <w:rsid w:val="00785184"/>
    <w:rsid w:val="00786FF4"/>
    <w:rsid w:val="00787CF6"/>
    <w:rsid w:val="0079032A"/>
    <w:rsid w:val="007923A6"/>
    <w:rsid w:val="007940F8"/>
    <w:rsid w:val="0079413A"/>
    <w:rsid w:val="0079460C"/>
    <w:rsid w:val="00795670"/>
    <w:rsid w:val="00797CC7"/>
    <w:rsid w:val="007A0683"/>
    <w:rsid w:val="007A2F5F"/>
    <w:rsid w:val="007A3D23"/>
    <w:rsid w:val="007A4490"/>
    <w:rsid w:val="007A47A6"/>
    <w:rsid w:val="007A7168"/>
    <w:rsid w:val="007A750A"/>
    <w:rsid w:val="007B4B24"/>
    <w:rsid w:val="007B6F49"/>
    <w:rsid w:val="007C308F"/>
    <w:rsid w:val="007C779C"/>
    <w:rsid w:val="007D1C36"/>
    <w:rsid w:val="007D6883"/>
    <w:rsid w:val="007E055F"/>
    <w:rsid w:val="007E602D"/>
    <w:rsid w:val="007E6313"/>
    <w:rsid w:val="007F02B7"/>
    <w:rsid w:val="007F09F0"/>
    <w:rsid w:val="007F0B89"/>
    <w:rsid w:val="00804A4A"/>
    <w:rsid w:val="00806D12"/>
    <w:rsid w:val="00810AAD"/>
    <w:rsid w:val="008124ED"/>
    <w:rsid w:val="008142D7"/>
    <w:rsid w:val="0081612B"/>
    <w:rsid w:val="00817330"/>
    <w:rsid w:val="00821023"/>
    <w:rsid w:val="00821DB3"/>
    <w:rsid w:val="00822BD5"/>
    <w:rsid w:val="00824F8B"/>
    <w:rsid w:val="00826F6D"/>
    <w:rsid w:val="00827F43"/>
    <w:rsid w:val="00832F5D"/>
    <w:rsid w:val="0083319B"/>
    <w:rsid w:val="00837A9C"/>
    <w:rsid w:val="00840657"/>
    <w:rsid w:val="00843B04"/>
    <w:rsid w:val="0084660B"/>
    <w:rsid w:val="008467C6"/>
    <w:rsid w:val="00850807"/>
    <w:rsid w:val="0085227C"/>
    <w:rsid w:val="00852AEA"/>
    <w:rsid w:val="00854912"/>
    <w:rsid w:val="00861E09"/>
    <w:rsid w:val="00863C4F"/>
    <w:rsid w:val="00866273"/>
    <w:rsid w:val="008671F6"/>
    <w:rsid w:val="00867284"/>
    <w:rsid w:val="00867370"/>
    <w:rsid w:val="0087012C"/>
    <w:rsid w:val="008707A1"/>
    <w:rsid w:val="008709CB"/>
    <w:rsid w:val="00871EE3"/>
    <w:rsid w:val="008745F7"/>
    <w:rsid w:val="00876842"/>
    <w:rsid w:val="00882E51"/>
    <w:rsid w:val="00884825"/>
    <w:rsid w:val="008858F7"/>
    <w:rsid w:val="00885BD4"/>
    <w:rsid w:val="00887196"/>
    <w:rsid w:val="0089308A"/>
    <w:rsid w:val="008942AD"/>
    <w:rsid w:val="00897CAD"/>
    <w:rsid w:val="008B06AC"/>
    <w:rsid w:val="008B0FF3"/>
    <w:rsid w:val="008B267D"/>
    <w:rsid w:val="008B67CC"/>
    <w:rsid w:val="008C3E90"/>
    <w:rsid w:val="008C3F36"/>
    <w:rsid w:val="008C61C1"/>
    <w:rsid w:val="008C61D3"/>
    <w:rsid w:val="008C72CA"/>
    <w:rsid w:val="008C7339"/>
    <w:rsid w:val="008C7739"/>
    <w:rsid w:val="008D369E"/>
    <w:rsid w:val="008D41BD"/>
    <w:rsid w:val="008E18BB"/>
    <w:rsid w:val="008E21AC"/>
    <w:rsid w:val="008E3355"/>
    <w:rsid w:val="008E52E9"/>
    <w:rsid w:val="008E67EE"/>
    <w:rsid w:val="008F117D"/>
    <w:rsid w:val="008F48FB"/>
    <w:rsid w:val="008F7CEB"/>
    <w:rsid w:val="0090582E"/>
    <w:rsid w:val="009146ED"/>
    <w:rsid w:val="00917CA0"/>
    <w:rsid w:val="00917EBA"/>
    <w:rsid w:val="00923700"/>
    <w:rsid w:val="009245E5"/>
    <w:rsid w:val="00924FFC"/>
    <w:rsid w:val="00931640"/>
    <w:rsid w:val="00932A4F"/>
    <w:rsid w:val="00935C8D"/>
    <w:rsid w:val="009407D8"/>
    <w:rsid w:val="00940A96"/>
    <w:rsid w:val="00941CF3"/>
    <w:rsid w:val="0094647E"/>
    <w:rsid w:val="009465FD"/>
    <w:rsid w:val="00947DB7"/>
    <w:rsid w:val="00952A08"/>
    <w:rsid w:val="00954973"/>
    <w:rsid w:val="009552C0"/>
    <w:rsid w:val="0095669C"/>
    <w:rsid w:val="00957C06"/>
    <w:rsid w:val="0096399A"/>
    <w:rsid w:val="00966DC9"/>
    <w:rsid w:val="00967AC5"/>
    <w:rsid w:val="00967ED8"/>
    <w:rsid w:val="00973E02"/>
    <w:rsid w:val="009741BB"/>
    <w:rsid w:val="00975D65"/>
    <w:rsid w:val="009770EC"/>
    <w:rsid w:val="009810F1"/>
    <w:rsid w:val="00982568"/>
    <w:rsid w:val="0098384C"/>
    <w:rsid w:val="00984498"/>
    <w:rsid w:val="00984C96"/>
    <w:rsid w:val="0098635A"/>
    <w:rsid w:val="009865A0"/>
    <w:rsid w:val="00987B91"/>
    <w:rsid w:val="00993F60"/>
    <w:rsid w:val="009969DB"/>
    <w:rsid w:val="009A40E2"/>
    <w:rsid w:val="009A426D"/>
    <w:rsid w:val="009A72CE"/>
    <w:rsid w:val="009B1122"/>
    <w:rsid w:val="009B51F5"/>
    <w:rsid w:val="009B7861"/>
    <w:rsid w:val="009C4EF6"/>
    <w:rsid w:val="009C554C"/>
    <w:rsid w:val="009C712C"/>
    <w:rsid w:val="009D10E4"/>
    <w:rsid w:val="009D4DC7"/>
    <w:rsid w:val="009E0646"/>
    <w:rsid w:val="009E16EC"/>
    <w:rsid w:val="009F09BB"/>
    <w:rsid w:val="009F1480"/>
    <w:rsid w:val="009F433C"/>
    <w:rsid w:val="009F52E5"/>
    <w:rsid w:val="009F688D"/>
    <w:rsid w:val="009F7486"/>
    <w:rsid w:val="009F7D41"/>
    <w:rsid w:val="00A0054E"/>
    <w:rsid w:val="00A0462A"/>
    <w:rsid w:val="00A04D71"/>
    <w:rsid w:val="00A07F57"/>
    <w:rsid w:val="00A125BC"/>
    <w:rsid w:val="00A152BA"/>
    <w:rsid w:val="00A15B1C"/>
    <w:rsid w:val="00A17877"/>
    <w:rsid w:val="00A219B6"/>
    <w:rsid w:val="00A224A8"/>
    <w:rsid w:val="00A252AA"/>
    <w:rsid w:val="00A25FF9"/>
    <w:rsid w:val="00A265B6"/>
    <w:rsid w:val="00A306BC"/>
    <w:rsid w:val="00A3139A"/>
    <w:rsid w:val="00A3190C"/>
    <w:rsid w:val="00A3751A"/>
    <w:rsid w:val="00A37BB3"/>
    <w:rsid w:val="00A4085F"/>
    <w:rsid w:val="00A41264"/>
    <w:rsid w:val="00A41359"/>
    <w:rsid w:val="00A42310"/>
    <w:rsid w:val="00A44530"/>
    <w:rsid w:val="00A45970"/>
    <w:rsid w:val="00A515DF"/>
    <w:rsid w:val="00A52A07"/>
    <w:rsid w:val="00A5307C"/>
    <w:rsid w:val="00A53C58"/>
    <w:rsid w:val="00A56F62"/>
    <w:rsid w:val="00A60511"/>
    <w:rsid w:val="00A610AC"/>
    <w:rsid w:val="00A616B1"/>
    <w:rsid w:val="00A63A49"/>
    <w:rsid w:val="00A64EF5"/>
    <w:rsid w:val="00A655D7"/>
    <w:rsid w:val="00A6744F"/>
    <w:rsid w:val="00A70319"/>
    <w:rsid w:val="00A7109C"/>
    <w:rsid w:val="00A723DC"/>
    <w:rsid w:val="00A749E4"/>
    <w:rsid w:val="00A755CD"/>
    <w:rsid w:val="00A75AF8"/>
    <w:rsid w:val="00A76FD8"/>
    <w:rsid w:val="00A80B07"/>
    <w:rsid w:val="00A82B28"/>
    <w:rsid w:val="00A86B82"/>
    <w:rsid w:val="00A87D18"/>
    <w:rsid w:val="00A91EB3"/>
    <w:rsid w:val="00A94FBB"/>
    <w:rsid w:val="00A951C3"/>
    <w:rsid w:val="00A95C87"/>
    <w:rsid w:val="00A96130"/>
    <w:rsid w:val="00A96473"/>
    <w:rsid w:val="00A96BC2"/>
    <w:rsid w:val="00AA2159"/>
    <w:rsid w:val="00AA4CD9"/>
    <w:rsid w:val="00AA7D14"/>
    <w:rsid w:val="00AB0084"/>
    <w:rsid w:val="00AB1C19"/>
    <w:rsid w:val="00AB2781"/>
    <w:rsid w:val="00AB651B"/>
    <w:rsid w:val="00AB7227"/>
    <w:rsid w:val="00AB74C3"/>
    <w:rsid w:val="00AC3119"/>
    <w:rsid w:val="00AC54F3"/>
    <w:rsid w:val="00AC5682"/>
    <w:rsid w:val="00AC78A7"/>
    <w:rsid w:val="00AD2D93"/>
    <w:rsid w:val="00AD390B"/>
    <w:rsid w:val="00AD5E22"/>
    <w:rsid w:val="00AD7A1D"/>
    <w:rsid w:val="00AE00CE"/>
    <w:rsid w:val="00AE0893"/>
    <w:rsid w:val="00AE0993"/>
    <w:rsid w:val="00AE65AA"/>
    <w:rsid w:val="00AF1F46"/>
    <w:rsid w:val="00AF428B"/>
    <w:rsid w:val="00AF52DB"/>
    <w:rsid w:val="00AF5347"/>
    <w:rsid w:val="00AF5968"/>
    <w:rsid w:val="00AF6CF5"/>
    <w:rsid w:val="00B009CA"/>
    <w:rsid w:val="00B03259"/>
    <w:rsid w:val="00B0396C"/>
    <w:rsid w:val="00B03AB1"/>
    <w:rsid w:val="00B069E1"/>
    <w:rsid w:val="00B07C68"/>
    <w:rsid w:val="00B1021A"/>
    <w:rsid w:val="00B139F3"/>
    <w:rsid w:val="00B13F2A"/>
    <w:rsid w:val="00B15A60"/>
    <w:rsid w:val="00B2474F"/>
    <w:rsid w:val="00B256FF"/>
    <w:rsid w:val="00B313E3"/>
    <w:rsid w:val="00B3295B"/>
    <w:rsid w:val="00B35F69"/>
    <w:rsid w:val="00B36948"/>
    <w:rsid w:val="00B43FEA"/>
    <w:rsid w:val="00B452CE"/>
    <w:rsid w:val="00B4567A"/>
    <w:rsid w:val="00B47FC0"/>
    <w:rsid w:val="00B51AD1"/>
    <w:rsid w:val="00B62F32"/>
    <w:rsid w:val="00B63EE0"/>
    <w:rsid w:val="00B667EF"/>
    <w:rsid w:val="00B70151"/>
    <w:rsid w:val="00B80CDE"/>
    <w:rsid w:val="00B822CA"/>
    <w:rsid w:val="00B85429"/>
    <w:rsid w:val="00B85591"/>
    <w:rsid w:val="00B92840"/>
    <w:rsid w:val="00B92F9D"/>
    <w:rsid w:val="00B94C47"/>
    <w:rsid w:val="00B95A26"/>
    <w:rsid w:val="00B95E5A"/>
    <w:rsid w:val="00B97258"/>
    <w:rsid w:val="00BA1D3F"/>
    <w:rsid w:val="00BA20D4"/>
    <w:rsid w:val="00BA2D5F"/>
    <w:rsid w:val="00BA66A6"/>
    <w:rsid w:val="00BA7F13"/>
    <w:rsid w:val="00BB00FA"/>
    <w:rsid w:val="00BB3B68"/>
    <w:rsid w:val="00BB6411"/>
    <w:rsid w:val="00BC0842"/>
    <w:rsid w:val="00BC0915"/>
    <w:rsid w:val="00BC2928"/>
    <w:rsid w:val="00BC292B"/>
    <w:rsid w:val="00BC2EFA"/>
    <w:rsid w:val="00BC5ED1"/>
    <w:rsid w:val="00BD013B"/>
    <w:rsid w:val="00BD0B10"/>
    <w:rsid w:val="00BD3B71"/>
    <w:rsid w:val="00BD4682"/>
    <w:rsid w:val="00BD5375"/>
    <w:rsid w:val="00BD7BF1"/>
    <w:rsid w:val="00BE085C"/>
    <w:rsid w:val="00BE1945"/>
    <w:rsid w:val="00BE30AE"/>
    <w:rsid w:val="00BE475D"/>
    <w:rsid w:val="00BE4867"/>
    <w:rsid w:val="00BE521F"/>
    <w:rsid w:val="00BE6BB9"/>
    <w:rsid w:val="00BE7977"/>
    <w:rsid w:val="00BE7D03"/>
    <w:rsid w:val="00BF066B"/>
    <w:rsid w:val="00BF1D6E"/>
    <w:rsid w:val="00BF1FCE"/>
    <w:rsid w:val="00BF52FF"/>
    <w:rsid w:val="00BF7553"/>
    <w:rsid w:val="00C0155F"/>
    <w:rsid w:val="00C01D9C"/>
    <w:rsid w:val="00C050F9"/>
    <w:rsid w:val="00C056E0"/>
    <w:rsid w:val="00C062EA"/>
    <w:rsid w:val="00C06390"/>
    <w:rsid w:val="00C06B56"/>
    <w:rsid w:val="00C10E39"/>
    <w:rsid w:val="00C1234D"/>
    <w:rsid w:val="00C200FA"/>
    <w:rsid w:val="00C21990"/>
    <w:rsid w:val="00C267BF"/>
    <w:rsid w:val="00C26ED8"/>
    <w:rsid w:val="00C26F06"/>
    <w:rsid w:val="00C32842"/>
    <w:rsid w:val="00C33AE1"/>
    <w:rsid w:val="00C33C07"/>
    <w:rsid w:val="00C368E5"/>
    <w:rsid w:val="00C37054"/>
    <w:rsid w:val="00C40C62"/>
    <w:rsid w:val="00C413B1"/>
    <w:rsid w:val="00C43019"/>
    <w:rsid w:val="00C43A2A"/>
    <w:rsid w:val="00C45511"/>
    <w:rsid w:val="00C47AFA"/>
    <w:rsid w:val="00C515D9"/>
    <w:rsid w:val="00C553F5"/>
    <w:rsid w:val="00C56D50"/>
    <w:rsid w:val="00C609C3"/>
    <w:rsid w:val="00C64A4D"/>
    <w:rsid w:val="00C64FF1"/>
    <w:rsid w:val="00C67A75"/>
    <w:rsid w:val="00C70BF7"/>
    <w:rsid w:val="00C718B4"/>
    <w:rsid w:val="00C812DD"/>
    <w:rsid w:val="00C82D0A"/>
    <w:rsid w:val="00C838D8"/>
    <w:rsid w:val="00C83EC6"/>
    <w:rsid w:val="00C867B2"/>
    <w:rsid w:val="00C868AA"/>
    <w:rsid w:val="00C90B51"/>
    <w:rsid w:val="00C91ED0"/>
    <w:rsid w:val="00C93478"/>
    <w:rsid w:val="00C938D1"/>
    <w:rsid w:val="00C9501A"/>
    <w:rsid w:val="00C95728"/>
    <w:rsid w:val="00C95B1E"/>
    <w:rsid w:val="00C95F1A"/>
    <w:rsid w:val="00C973D7"/>
    <w:rsid w:val="00CA062E"/>
    <w:rsid w:val="00CA5B82"/>
    <w:rsid w:val="00CA627E"/>
    <w:rsid w:val="00CB1D7B"/>
    <w:rsid w:val="00CB3433"/>
    <w:rsid w:val="00CC3E3F"/>
    <w:rsid w:val="00CC7631"/>
    <w:rsid w:val="00CD1B51"/>
    <w:rsid w:val="00CD2570"/>
    <w:rsid w:val="00CD4429"/>
    <w:rsid w:val="00CE0498"/>
    <w:rsid w:val="00CF188C"/>
    <w:rsid w:val="00CF1F54"/>
    <w:rsid w:val="00CF59E3"/>
    <w:rsid w:val="00CF7F0B"/>
    <w:rsid w:val="00D00316"/>
    <w:rsid w:val="00D03F6C"/>
    <w:rsid w:val="00D05C3D"/>
    <w:rsid w:val="00D065E4"/>
    <w:rsid w:val="00D15577"/>
    <w:rsid w:val="00D20CC4"/>
    <w:rsid w:val="00D22742"/>
    <w:rsid w:val="00D23260"/>
    <w:rsid w:val="00D240EA"/>
    <w:rsid w:val="00D25B59"/>
    <w:rsid w:val="00D27341"/>
    <w:rsid w:val="00D27AB9"/>
    <w:rsid w:val="00D3065B"/>
    <w:rsid w:val="00D30AB6"/>
    <w:rsid w:val="00D30D63"/>
    <w:rsid w:val="00D315F5"/>
    <w:rsid w:val="00D31966"/>
    <w:rsid w:val="00D330EB"/>
    <w:rsid w:val="00D33EF9"/>
    <w:rsid w:val="00D36BB8"/>
    <w:rsid w:val="00D36C68"/>
    <w:rsid w:val="00D3732C"/>
    <w:rsid w:val="00D37D77"/>
    <w:rsid w:val="00D40577"/>
    <w:rsid w:val="00D41934"/>
    <w:rsid w:val="00D41BE2"/>
    <w:rsid w:val="00D42172"/>
    <w:rsid w:val="00D4623F"/>
    <w:rsid w:val="00D51888"/>
    <w:rsid w:val="00D521EA"/>
    <w:rsid w:val="00D5279F"/>
    <w:rsid w:val="00D53168"/>
    <w:rsid w:val="00D57A0C"/>
    <w:rsid w:val="00D62D2F"/>
    <w:rsid w:val="00D7354E"/>
    <w:rsid w:val="00D7634A"/>
    <w:rsid w:val="00D817BF"/>
    <w:rsid w:val="00D83035"/>
    <w:rsid w:val="00D84EB0"/>
    <w:rsid w:val="00D8635D"/>
    <w:rsid w:val="00D87497"/>
    <w:rsid w:val="00D96524"/>
    <w:rsid w:val="00DA23E7"/>
    <w:rsid w:val="00DA6BDF"/>
    <w:rsid w:val="00DB1245"/>
    <w:rsid w:val="00DB633A"/>
    <w:rsid w:val="00DB7DC8"/>
    <w:rsid w:val="00DC0C4D"/>
    <w:rsid w:val="00DC1E16"/>
    <w:rsid w:val="00DC3B7E"/>
    <w:rsid w:val="00DC5253"/>
    <w:rsid w:val="00DC56A4"/>
    <w:rsid w:val="00DC6024"/>
    <w:rsid w:val="00DC70CE"/>
    <w:rsid w:val="00DD20CF"/>
    <w:rsid w:val="00DD27F5"/>
    <w:rsid w:val="00DD319E"/>
    <w:rsid w:val="00DD326D"/>
    <w:rsid w:val="00DD6143"/>
    <w:rsid w:val="00DE0569"/>
    <w:rsid w:val="00DE2C59"/>
    <w:rsid w:val="00DE3B5C"/>
    <w:rsid w:val="00DE5600"/>
    <w:rsid w:val="00DE5AC6"/>
    <w:rsid w:val="00DE6D9F"/>
    <w:rsid w:val="00DF0DE7"/>
    <w:rsid w:val="00DF317A"/>
    <w:rsid w:val="00DF4267"/>
    <w:rsid w:val="00DF6A53"/>
    <w:rsid w:val="00DF7B09"/>
    <w:rsid w:val="00E009B7"/>
    <w:rsid w:val="00E04021"/>
    <w:rsid w:val="00E10EB9"/>
    <w:rsid w:val="00E13831"/>
    <w:rsid w:val="00E14BBD"/>
    <w:rsid w:val="00E1517D"/>
    <w:rsid w:val="00E16488"/>
    <w:rsid w:val="00E208F9"/>
    <w:rsid w:val="00E219E2"/>
    <w:rsid w:val="00E22907"/>
    <w:rsid w:val="00E2363A"/>
    <w:rsid w:val="00E24119"/>
    <w:rsid w:val="00E26431"/>
    <w:rsid w:val="00E2731C"/>
    <w:rsid w:val="00E27771"/>
    <w:rsid w:val="00E31708"/>
    <w:rsid w:val="00E3187B"/>
    <w:rsid w:val="00E31EEB"/>
    <w:rsid w:val="00E354E2"/>
    <w:rsid w:val="00E37639"/>
    <w:rsid w:val="00E41D8D"/>
    <w:rsid w:val="00E43D12"/>
    <w:rsid w:val="00E44B78"/>
    <w:rsid w:val="00E4534B"/>
    <w:rsid w:val="00E45BBE"/>
    <w:rsid w:val="00E4637B"/>
    <w:rsid w:val="00E5083D"/>
    <w:rsid w:val="00E51D8C"/>
    <w:rsid w:val="00E51DCD"/>
    <w:rsid w:val="00E53B20"/>
    <w:rsid w:val="00E5570B"/>
    <w:rsid w:val="00E560D1"/>
    <w:rsid w:val="00E5661A"/>
    <w:rsid w:val="00E56BAB"/>
    <w:rsid w:val="00E57E3C"/>
    <w:rsid w:val="00E57E88"/>
    <w:rsid w:val="00E60A24"/>
    <w:rsid w:val="00E632D2"/>
    <w:rsid w:val="00E64797"/>
    <w:rsid w:val="00E70291"/>
    <w:rsid w:val="00E72201"/>
    <w:rsid w:val="00E72537"/>
    <w:rsid w:val="00E748EE"/>
    <w:rsid w:val="00E756CC"/>
    <w:rsid w:val="00E75740"/>
    <w:rsid w:val="00E75E95"/>
    <w:rsid w:val="00E7653B"/>
    <w:rsid w:val="00E772B2"/>
    <w:rsid w:val="00E77792"/>
    <w:rsid w:val="00E77A26"/>
    <w:rsid w:val="00E80CF4"/>
    <w:rsid w:val="00E82FA2"/>
    <w:rsid w:val="00E8321D"/>
    <w:rsid w:val="00E833CC"/>
    <w:rsid w:val="00E85794"/>
    <w:rsid w:val="00E93606"/>
    <w:rsid w:val="00E93F1A"/>
    <w:rsid w:val="00E94FDA"/>
    <w:rsid w:val="00E97871"/>
    <w:rsid w:val="00EA1D23"/>
    <w:rsid w:val="00EA48F4"/>
    <w:rsid w:val="00EA5615"/>
    <w:rsid w:val="00EB048E"/>
    <w:rsid w:val="00EB1707"/>
    <w:rsid w:val="00EB656D"/>
    <w:rsid w:val="00EB660C"/>
    <w:rsid w:val="00EC2840"/>
    <w:rsid w:val="00EC3C44"/>
    <w:rsid w:val="00EC4C35"/>
    <w:rsid w:val="00EC578B"/>
    <w:rsid w:val="00EC6CAF"/>
    <w:rsid w:val="00EC78D4"/>
    <w:rsid w:val="00ED0D6D"/>
    <w:rsid w:val="00ED13E1"/>
    <w:rsid w:val="00ED19B8"/>
    <w:rsid w:val="00ED1F86"/>
    <w:rsid w:val="00ED668D"/>
    <w:rsid w:val="00ED6BCC"/>
    <w:rsid w:val="00ED7666"/>
    <w:rsid w:val="00EE0F9D"/>
    <w:rsid w:val="00EE1D34"/>
    <w:rsid w:val="00EE2100"/>
    <w:rsid w:val="00EE62C6"/>
    <w:rsid w:val="00EE6703"/>
    <w:rsid w:val="00EF009C"/>
    <w:rsid w:val="00EF12E4"/>
    <w:rsid w:val="00EF29DC"/>
    <w:rsid w:val="00EF3859"/>
    <w:rsid w:val="00EF3D7F"/>
    <w:rsid w:val="00EF5394"/>
    <w:rsid w:val="00EF6004"/>
    <w:rsid w:val="00F0357D"/>
    <w:rsid w:val="00F14556"/>
    <w:rsid w:val="00F15A80"/>
    <w:rsid w:val="00F1780E"/>
    <w:rsid w:val="00F2029F"/>
    <w:rsid w:val="00F20BE9"/>
    <w:rsid w:val="00F21E9C"/>
    <w:rsid w:val="00F25E77"/>
    <w:rsid w:val="00F346C6"/>
    <w:rsid w:val="00F35B15"/>
    <w:rsid w:val="00F36325"/>
    <w:rsid w:val="00F40DC2"/>
    <w:rsid w:val="00F42DE9"/>
    <w:rsid w:val="00F450C9"/>
    <w:rsid w:val="00F45B26"/>
    <w:rsid w:val="00F47EF2"/>
    <w:rsid w:val="00F52A47"/>
    <w:rsid w:val="00F551D2"/>
    <w:rsid w:val="00F55952"/>
    <w:rsid w:val="00F55E88"/>
    <w:rsid w:val="00F605FE"/>
    <w:rsid w:val="00F60CD3"/>
    <w:rsid w:val="00F6266E"/>
    <w:rsid w:val="00F649B0"/>
    <w:rsid w:val="00F660E8"/>
    <w:rsid w:val="00F67F3E"/>
    <w:rsid w:val="00F71DB8"/>
    <w:rsid w:val="00F74248"/>
    <w:rsid w:val="00F7548E"/>
    <w:rsid w:val="00F755DD"/>
    <w:rsid w:val="00F764B7"/>
    <w:rsid w:val="00F82DB5"/>
    <w:rsid w:val="00F836CE"/>
    <w:rsid w:val="00F83762"/>
    <w:rsid w:val="00F9177B"/>
    <w:rsid w:val="00F95DF4"/>
    <w:rsid w:val="00F966D1"/>
    <w:rsid w:val="00F976FB"/>
    <w:rsid w:val="00FA1C70"/>
    <w:rsid w:val="00FA2B19"/>
    <w:rsid w:val="00FA2CB1"/>
    <w:rsid w:val="00FA40D0"/>
    <w:rsid w:val="00FB3A91"/>
    <w:rsid w:val="00FB40AD"/>
    <w:rsid w:val="00FB4D65"/>
    <w:rsid w:val="00FB5AA6"/>
    <w:rsid w:val="00FC2950"/>
    <w:rsid w:val="00FC336A"/>
    <w:rsid w:val="00FC33BD"/>
    <w:rsid w:val="00FC4E82"/>
    <w:rsid w:val="00FC65AA"/>
    <w:rsid w:val="00FD06E9"/>
    <w:rsid w:val="00FD1573"/>
    <w:rsid w:val="00FD4FDF"/>
    <w:rsid w:val="00FD554D"/>
    <w:rsid w:val="00FD5845"/>
    <w:rsid w:val="00FD5A93"/>
    <w:rsid w:val="00FD73DB"/>
    <w:rsid w:val="00FE0FC2"/>
    <w:rsid w:val="00FE2B0D"/>
    <w:rsid w:val="00FE3495"/>
    <w:rsid w:val="00FE428B"/>
    <w:rsid w:val="00FF0118"/>
    <w:rsid w:val="00FF01E0"/>
    <w:rsid w:val="00FF03C0"/>
    <w:rsid w:val="00FF223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0">
    <w:name w:val="Базовый"/>
    <w:rsid w:val="00CD2570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E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7947-D204-484B-98D8-3E408DA0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2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124</cp:revision>
  <cp:lastPrinted>2026-01-10T10:13:00Z</cp:lastPrinted>
  <dcterms:created xsi:type="dcterms:W3CDTF">2021-02-08T12:22:00Z</dcterms:created>
  <dcterms:modified xsi:type="dcterms:W3CDTF">2026-02-17T14:36:00Z</dcterms:modified>
</cp:coreProperties>
</file>